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C18C" w14:textId="77777777" w:rsidR="00C478F3" w:rsidRDefault="00C478F3" w:rsidP="00BB3D8A">
      <w:pPr>
        <w:pStyle w:val="Akapitzlist"/>
        <w:rPr>
          <w:sz w:val="18"/>
          <w:szCs w:val="18"/>
        </w:rPr>
      </w:pPr>
    </w:p>
    <w:p w14:paraId="2FB0E33D" w14:textId="77777777" w:rsidR="00C478F3" w:rsidRPr="00374B93" w:rsidRDefault="00C478F3" w:rsidP="00374B93">
      <w:pPr>
        <w:rPr>
          <w:sz w:val="18"/>
          <w:szCs w:val="18"/>
        </w:rPr>
      </w:pPr>
    </w:p>
    <w:p w14:paraId="300A6AA9" w14:textId="77777777" w:rsidR="00C478F3" w:rsidRDefault="00C478F3" w:rsidP="00BB3D8A">
      <w:pPr>
        <w:pStyle w:val="Akapitzlist"/>
        <w:rPr>
          <w:sz w:val="18"/>
          <w:szCs w:val="18"/>
        </w:rPr>
      </w:pPr>
    </w:p>
    <w:p w14:paraId="1AAAA485" w14:textId="77777777" w:rsidR="004F1C4D" w:rsidRPr="00C506D8" w:rsidRDefault="004F1C4D" w:rsidP="004F1C4D">
      <w:pPr>
        <w:jc w:val="right"/>
        <w:rPr>
          <w:rFonts w:ascii="Arial" w:hAnsi="Arial" w:cs="Arial"/>
        </w:rPr>
      </w:pPr>
      <w:r w:rsidRPr="00C506D8">
        <w:rPr>
          <w:rFonts w:ascii="Arial" w:hAnsi="Arial" w:cs="Arial"/>
        </w:rPr>
        <w:t>………………………………….</w:t>
      </w:r>
    </w:p>
    <w:p w14:paraId="1F7654F7" w14:textId="77777777" w:rsidR="004F1C4D" w:rsidRPr="00701FF7" w:rsidRDefault="004F1C4D" w:rsidP="00701FF7">
      <w:pPr>
        <w:jc w:val="both"/>
        <w:rPr>
          <w:rFonts w:ascii="Arial" w:hAnsi="Arial" w:cs="Arial"/>
          <w:sz w:val="14"/>
          <w:szCs w:val="14"/>
        </w:rPr>
      </w:pPr>
      <w:r w:rsidRPr="00701FF7">
        <w:rPr>
          <w:rFonts w:ascii="Arial" w:hAnsi="Arial" w:cs="Arial"/>
          <w:sz w:val="14"/>
          <w:szCs w:val="14"/>
        </w:rPr>
        <w:t xml:space="preserve">                                                          </w:t>
      </w:r>
      <w:r w:rsidR="00701FF7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</w:t>
      </w:r>
      <w:r w:rsidRPr="00701FF7">
        <w:rPr>
          <w:rFonts w:ascii="Arial" w:hAnsi="Arial" w:cs="Arial"/>
          <w:sz w:val="14"/>
          <w:szCs w:val="14"/>
        </w:rPr>
        <w:t xml:space="preserve">     (miejscowość, data)</w:t>
      </w:r>
    </w:p>
    <w:p w14:paraId="19A6489F" w14:textId="77777777" w:rsidR="00C478F3" w:rsidRDefault="00C478F3" w:rsidP="00BB3D8A">
      <w:pPr>
        <w:pStyle w:val="Akapitzlist"/>
        <w:rPr>
          <w:rFonts w:ascii="Arial" w:hAnsi="Arial" w:cs="Arial"/>
          <w:sz w:val="22"/>
          <w:szCs w:val="22"/>
        </w:rPr>
      </w:pPr>
    </w:p>
    <w:p w14:paraId="1B3CBAC7" w14:textId="77777777" w:rsidR="001739CA" w:rsidRPr="00453A50" w:rsidRDefault="001739CA" w:rsidP="001739CA">
      <w:pPr>
        <w:spacing w:line="276" w:lineRule="auto"/>
        <w:rPr>
          <w:rFonts w:ascii="Arial" w:hAnsi="Arial" w:cs="Arial"/>
          <w:sz w:val="16"/>
          <w:szCs w:val="16"/>
        </w:rPr>
      </w:pPr>
      <w:r w:rsidRPr="00453A50">
        <w:rPr>
          <w:rFonts w:ascii="Arial" w:hAnsi="Arial" w:cs="Arial"/>
        </w:rPr>
        <w:t xml:space="preserve">……………………….........................                                           </w:t>
      </w:r>
    </w:p>
    <w:p w14:paraId="03D634EB" w14:textId="77777777" w:rsidR="001739CA" w:rsidRPr="00453A50" w:rsidRDefault="001739CA" w:rsidP="001739CA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453A50">
        <w:rPr>
          <w:rFonts w:ascii="Arial" w:hAnsi="Arial" w:cs="Arial"/>
          <w:sz w:val="16"/>
          <w:szCs w:val="16"/>
        </w:rPr>
        <w:t xml:space="preserve">   Imię i nazwisko matki/</w:t>
      </w:r>
      <w:r>
        <w:rPr>
          <w:rFonts w:ascii="Arial" w:hAnsi="Arial" w:cs="Arial"/>
          <w:sz w:val="16"/>
          <w:szCs w:val="16"/>
        </w:rPr>
        <w:t xml:space="preserve"> ojca  opiekuna prawnego</w:t>
      </w:r>
      <w:r w:rsidRPr="00453A50">
        <w:rPr>
          <w:rFonts w:ascii="Arial" w:hAnsi="Arial" w:cs="Arial"/>
          <w:sz w:val="16"/>
          <w:szCs w:val="16"/>
        </w:rPr>
        <w:t xml:space="preserve">     </w:t>
      </w:r>
    </w:p>
    <w:p w14:paraId="4BB8DFEE" w14:textId="77777777" w:rsidR="001739CA" w:rsidRPr="00453A50" w:rsidRDefault="001739CA" w:rsidP="001739CA">
      <w:pPr>
        <w:spacing w:line="276" w:lineRule="auto"/>
        <w:rPr>
          <w:rFonts w:ascii="Arial" w:hAnsi="Arial" w:cs="Arial"/>
          <w:sz w:val="16"/>
          <w:szCs w:val="16"/>
        </w:rPr>
      </w:pPr>
      <w:r w:rsidRPr="00453A5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</w:t>
      </w:r>
    </w:p>
    <w:p w14:paraId="0E738F05" w14:textId="77777777" w:rsidR="001739CA" w:rsidRPr="00453A50" w:rsidRDefault="001739CA" w:rsidP="001739CA">
      <w:pPr>
        <w:spacing w:line="276" w:lineRule="auto"/>
        <w:rPr>
          <w:rFonts w:ascii="Arial" w:hAnsi="Arial" w:cs="Arial"/>
        </w:rPr>
      </w:pPr>
      <w:r w:rsidRPr="00453A50">
        <w:rPr>
          <w:rFonts w:ascii="Arial" w:hAnsi="Arial" w:cs="Arial"/>
        </w:rPr>
        <w:t>……………………….……………….</w:t>
      </w:r>
    </w:p>
    <w:p w14:paraId="02427954" w14:textId="77777777" w:rsidR="001739CA" w:rsidRPr="00453A50" w:rsidRDefault="001739CA" w:rsidP="001739CA">
      <w:pPr>
        <w:spacing w:line="276" w:lineRule="auto"/>
        <w:rPr>
          <w:rFonts w:ascii="Arial" w:hAnsi="Arial" w:cs="Arial"/>
          <w:sz w:val="16"/>
          <w:szCs w:val="16"/>
        </w:rPr>
      </w:pPr>
      <w:r w:rsidRPr="00453A50">
        <w:rPr>
          <w:rFonts w:ascii="Arial" w:hAnsi="Arial" w:cs="Arial"/>
          <w:sz w:val="16"/>
          <w:szCs w:val="16"/>
        </w:rPr>
        <w:t xml:space="preserve">                                 Adres</w:t>
      </w:r>
    </w:p>
    <w:p w14:paraId="4B353C12" w14:textId="77777777" w:rsidR="001739CA" w:rsidRPr="00453A50" w:rsidRDefault="001739CA" w:rsidP="001739CA">
      <w:pPr>
        <w:spacing w:line="276" w:lineRule="auto"/>
        <w:rPr>
          <w:rFonts w:ascii="Arial" w:hAnsi="Arial" w:cs="Arial"/>
          <w:sz w:val="16"/>
          <w:szCs w:val="16"/>
        </w:rPr>
      </w:pPr>
    </w:p>
    <w:p w14:paraId="544E4CFE" w14:textId="77777777" w:rsidR="00701FF7" w:rsidRDefault="00701FF7" w:rsidP="00701FF7">
      <w:pPr>
        <w:pStyle w:val="Akapitzlist"/>
        <w:jc w:val="center"/>
        <w:rPr>
          <w:rFonts w:ascii="Arial" w:hAnsi="Arial" w:cs="Arial"/>
          <w:sz w:val="22"/>
          <w:szCs w:val="22"/>
        </w:rPr>
      </w:pPr>
    </w:p>
    <w:p w14:paraId="5AEC7D92" w14:textId="77777777" w:rsidR="00701FF7" w:rsidRDefault="00701FF7" w:rsidP="00BB3D8A">
      <w:pPr>
        <w:pStyle w:val="Akapitzlist"/>
        <w:rPr>
          <w:rFonts w:ascii="Arial" w:hAnsi="Arial" w:cs="Arial"/>
          <w:sz w:val="22"/>
          <w:szCs w:val="22"/>
        </w:rPr>
      </w:pPr>
    </w:p>
    <w:p w14:paraId="3D9A26F3" w14:textId="77777777" w:rsidR="00701FF7" w:rsidRPr="00611BF8" w:rsidRDefault="00701FF7" w:rsidP="00BB3D8A">
      <w:pPr>
        <w:pStyle w:val="Akapitzlist"/>
        <w:rPr>
          <w:rFonts w:ascii="Arial" w:hAnsi="Arial" w:cs="Arial"/>
          <w:sz w:val="22"/>
          <w:szCs w:val="22"/>
        </w:rPr>
      </w:pPr>
    </w:p>
    <w:p w14:paraId="5DD51B1B" w14:textId="77777777" w:rsidR="00AE2A78" w:rsidRPr="00611BF8" w:rsidRDefault="00AE2A78" w:rsidP="008F7807">
      <w:pPr>
        <w:rPr>
          <w:rFonts w:ascii="Arial" w:hAnsi="Arial" w:cs="Arial"/>
          <w:b/>
          <w:sz w:val="22"/>
          <w:szCs w:val="22"/>
        </w:rPr>
      </w:pPr>
    </w:p>
    <w:p w14:paraId="537DCB0D" w14:textId="77777777" w:rsidR="00512EFF" w:rsidRPr="00611BF8" w:rsidRDefault="00701FF7" w:rsidP="00512EF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14:paraId="1BE38F50" w14:textId="77777777" w:rsidR="00512EFF" w:rsidRPr="00611BF8" w:rsidRDefault="00512EFF" w:rsidP="008F7807">
      <w:pPr>
        <w:rPr>
          <w:rFonts w:ascii="Arial" w:hAnsi="Arial" w:cs="Arial"/>
          <w:b/>
          <w:sz w:val="22"/>
          <w:szCs w:val="22"/>
        </w:rPr>
      </w:pPr>
    </w:p>
    <w:p w14:paraId="03FD9E86" w14:textId="77777777" w:rsidR="00512EFF" w:rsidRPr="00611BF8" w:rsidRDefault="00512EFF" w:rsidP="008F7807">
      <w:pPr>
        <w:rPr>
          <w:rFonts w:ascii="Arial" w:hAnsi="Arial" w:cs="Arial"/>
          <w:b/>
          <w:sz w:val="22"/>
          <w:szCs w:val="22"/>
        </w:rPr>
      </w:pPr>
    </w:p>
    <w:p w14:paraId="33B71F78" w14:textId="77777777" w:rsidR="00D06726" w:rsidRPr="00611BF8" w:rsidRDefault="00D06726" w:rsidP="00611BF8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133F1F8E" w14:textId="77777777" w:rsidR="008F7807" w:rsidRPr="00611BF8" w:rsidRDefault="008F7807" w:rsidP="00611BF8">
      <w:pPr>
        <w:jc w:val="both"/>
        <w:rPr>
          <w:rFonts w:ascii="Arial" w:hAnsi="Arial" w:cs="Arial"/>
          <w:b/>
          <w:sz w:val="22"/>
          <w:szCs w:val="22"/>
        </w:rPr>
      </w:pPr>
    </w:p>
    <w:p w14:paraId="77AA3FB5" w14:textId="77777777" w:rsidR="00701FF7" w:rsidRPr="00611BF8" w:rsidRDefault="00701FF7" w:rsidP="00611B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rażam  wolę , aby </w:t>
      </w:r>
      <w:r w:rsidR="008F7807" w:rsidRPr="00611BF8">
        <w:rPr>
          <w:rFonts w:ascii="Arial" w:hAnsi="Arial" w:cs="Arial"/>
          <w:sz w:val="22"/>
          <w:szCs w:val="22"/>
        </w:rPr>
        <w:t xml:space="preserve"> moje dziecko ……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="00AE2A78" w:rsidRPr="00611BF8">
        <w:rPr>
          <w:rFonts w:ascii="Arial" w:hAnsi="Arial" w:cs="Arial"/>
          <w:sz w:val="22"/>
          <w:szCs w:val="22"/>
        </w:rPr>
        <w:t xml:space="preserve"> </w:t>
      </w:r>
    </w:p>
    <w:p w14:paraId="595AFAA3" w14:textId="77777777" w:rsidR="00AE2A78" w:rsidRPr="00C506D8" w:rsidRDefault="00813D6E" w:rsidP="00D06726">
      <w:pPr>
        <w:rPr>
          <w:rFonts w:ascii="Arial" w:hAnsi="Arial" w:cs="Arial"/>
          <w:sz w:val="16"/>
          <w:szCs w:val="16"/>
        </w:rPr>
      </w:pPr>
      <w:r w:rsidRPr="00C506D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</w:t>
      </w:r>
      <w:r w:rsidR="00C506D8">
        <w:rPr>
          <w:rFonts w:ascii="Arial" w:hAnsi="Arial" w:cs="Arial"/>
          <w:sz w:val="16"/>
          <w:szCs w:val="16"/>
        </w:rPr>
        <w:t xml:space="preserve">      </w:t>
      </w:r>
      <w:r w:rsidRPr="00C506D8">
        <w:rPr>
          <w:rFonts w:ascii="Arial" w:hAnsi="Arial" w:cs="Arial"/>
          <w:sz w:val="16"/>
          <w:szCs w:val="16"/>
        </w:rPr>
        <w:t xml:space="preserve"> (imię i nazwisko kandydata)</w:t>
      </w:r>
    </w:p>
    <w:p w14:paraId="124E3109" w14:textId="77777777" w:rsidR="00D06726" w:rsidRDefault="00D06726" w:rsidP="00D06726">
      <w:pPr>
        <w:rPr>
          <w:rFonts w:ascii="Arial" w:hAnsi="Arial" w:cs="Arial"/>
          <w:sz w:val="16"/>
          <w:szCs w:val="16"/>
        </w:rPr>
      </w:pPr>
    </w:p>
    <w:p w14:paraId="5CBBD65F" w14:textId="77777777" w:rsidR="00701FF7" w:rsidRPr="00C506D8" w:rsidRDefault="00701FF7" w:rsidP="00D06726">
      <w:pPr>
        <w:rPr>
          <w:rFonts w:ascii="Arial" w:hAnsi="Arial" w:cs="Arial"/>
          <w:sz w:val="16"/>
          <w:szCs w:val="16"/>
        </w:rPr>
      </w:pPr>
    </w:p>
    <w:p w14:paraId="2D1BEBE1" w14:textId="77777777" w:rsidR="00B92FE6" w:rsidRDefault="00701FF7" w:rsidP="00D067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701FF7">
        <w:rPr>
          <w:rFonts w:ascii="Arial" w:hAnsi="Arial" w:cs="Arial"/>
          <w:sz w:val="22"/>
          <w:szCs w:val="22"/>
        </w:rPr>
        <w:t xml:space="preserve">częszczało  do  </w:t>
      </w:r>
      <w:r w:rsidR="00B92FE6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  <w:r>
        <w:rPr>
          <w:rFonts w:ascii="Arial" w:hAnsi="Arial" w:cs="Arial"/>
          <w:sz w:val="22"/>
          <w:szCs w:val="22"/>
        </w:rPr>
        <w:t xml:space="preserve"> </w:t>
      </w:r>
      <w:r w:rsidRPr="00701FF7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 </w:t>
      </w:r>
      <w:r w:rsidRPr="00701FF7">
        <w:rPr>
          <w:rFonts w:ascii="Arial" w:hAnsi="Arial" w:cs="Arial"/>
          <w:sz w:val="22"/>
          <w:szCs w:val="22"/>
        </w:rPr>
        <w:t xml:space="preserve"> oddziału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334E9C3" w14:textId="77777777" w:rsidR="00B92FE6" w:rsidRDefault="00B92FE6" w:rsidP="00B92FE6">
      <w:pPr>
        <w:ind w:left="212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                        </w:t>
      </w:r>
      <w:r w:rsidRPr="00C506D8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nazwa jednostki</w:t>
      </w:r>
      <w:r w:rsidRPr="00C506D8">
        <w:rPr>
          <w:rFonts w:ascii="Arial" w:hAnsi="Arial" w:cs="Arial"/>
          <w:sz w:val="16"/>
          <w:szCs w:val="16"/>
        </w:rPr>
        <w:t>)</w:t>
      </w:r>
    </w:p>
    <w:p w14:paraId="3FF89B35" w14:textId="77777777" w:rsidR="00B92FE6" w:rsidRDefault="00B92FE6" w:rsidP="00D06726">
      <w:pPr>
        <w:rPr>
          <w:rFonts w:ascii="Arial" w:hAnsi="Arial" w:cs="Arial"/>
          <w:sz w:val="22"/>
          <w:szCs w:val="22"/>
        </w:rPr>
      </w:pPr>
    </w:p>
    <w:p w14:paraId="3F671107" w14:textId="272D2990" w:rsidR="00701FF7" w:rsidRDefault="00B92FE6" w:rsidP="00D067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701FF7" w:rsidRPr="00701FF7">
        <w:rPr>
          <w:rFonts w:ascii="Arial" w:hAnsi="Arial" w:cs="Arial"/>
          <w:sz w:val="22"/>
          <w:szCs w:val="22"/>
        </w:rPr>
        <w:t>rannego/popołudniowego</w:t>
      </w:r>
      <w:r>
        <w:rPr>
          <w:rFonts w:ascii="Arial" w:hAnsi="Arial" w:cs="Arial"/>
          <w:sz w:val="22"/>
          <w:szCs w:val="22"/>
        </w:rPr>
        <w:t xml:space="preserve">*) </w:t>
      </w:r>
      <w:r w:rsidR="004A2154">
        <w:rPr>
          <w:rFonts w:ascii="Arial" w:hAnsi="Arial" w:cs="Arial"/>
          <w:sz w:val="22"/>
          <w:szCs w:val="22"/>
        </w:rPr>
        <w:t>od   01.09.202</w:t>
      </w:r>
      <w:r w:rsidR="002C73E1">
        <w:rPr>
          <w:rFonts w:ascii="Arial" w:hAnsi="Arial" w:cs="Arial"/>
          <w:sz w:val="22"/>
          <w:szCs w:val="22"/>
        </w:rPr>
        <w:t>4</w:t>
      </w:r>
      <w:r w:rsidR="00701FF7">
        <w:rPr>
          <w:rFonts w:ascii="Arial" w:hAnsi="Arial" w:cs="Arial"/>
          <w:sz w:val="22"/>
          <w:szCs w:val="22"/>
        </w:rPr>
        <w:t xml:space="preserve"> r.</w:t>
      </w:r>
    </w:p>
    <w:p w14:paraId="70050C09" w14:textId="77777777" w:rsidR="00701FF7" w:rsidRDefault="00701FF7" w:rsidP="00D06726">
      <w:pPr>
        <w:rPr>
          <w:rFonts w:ascii="Arial" w:hAnsi="Arial" w:cs="Arial"/>
          <w:sz w:val="22"/>
          <w:szCs w:val="22"/>
        </w:rPr>
      </w:pPr>
    </w:p>
    <w:p w14:paraId="0CABB4F3" w14:textId="77777777" w:rsidR="00701FF7" w:rsidRDefault="00701FF7" w:rsidP="00D06726">
      <w:pPr>
        <w:rPr>
          <w:rFonts w:ascii="Arial" w:hAnsi="Arial" w:cs="Arial"/>
          <w:sz w:val="22"/>
          <w:szCs w:val="22"/>
        </w:rPr>
      </w:pPr>
    </w:p>
    <w:p w14:paraId="32499589" w14:textId="77777777" w:rsidR="00701FF7" w:rsidRDefault="00701FF7" w:rsidP="00D06726">
      <w:pPr>
        <w:rPr>
          <w:rFonts w:ascii="Arial" w:hAnsi="Arial" w:cs="Arial"/>
          <w:sz w:val="22"/>
          <w:szCs w:val="22"/>
        </w:rPr>
      </w:pPr>
    </w:p>
    <w:p w14:paraId="4BFA78A5" w14:textId="77777777" w:rsidR="00701FF7" w:rsidRPr="00701FF7" w:rsidRDefault="00B92FE6" w:rsidP="00D067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701FF7">
        <w:rPr>
          <w:rFonts w:ascii="Arial" w:hAnsi="Arial" w:cs="Arial"/>
          <w:sz w:val="22"/>
          <w:szCs w:val="22"/>
        </w:rPr>
        <w:t>jciec/ matka</w:t>
      </w:r>
      <w:r>
        <w:rPr>
          <w:rFonts w:ascii="Arial" w:hAnsi="Arial" w:cs="Arial"/>
          <w:sz w:val="22"/>
          <w:szCs w:val="22"/>
        </w:rPr>
        <w:t>*)</w:t>
      </w:r>
      <w:r w:rsidR="00701FF7">
        <w:rPr>
          <w:rFonts w:ascii="Arial" w:hAnsi="Arial" w:cs="Arial"/>
          <w:sz w:val="22"/>
          <w:szCs w:val="22"/>
        </w:rPr>
        <w:t xml:space="preserve">  dziecka  nie  wnosi  zastrzeżeń.</w:t>
      </w:r>
    </w:p>
    <w:p w14:paraId="62F31D8B" w14:textId="77777777" w:rsidR="00813D6E" w:rsidRPr="00611BF8" w:rsidRDefault="00813D6E" w:rsidP="00D06726">
      <w:pPr>
        <w:rPr>
          <w:rFonts w:ascii="Arial" w:hAnsi="Arial" w:cs="Arial"/>
          <w:sz w:val="22"/>
          <w:szCs w:val="22"/>
        </w:rPr>
      </w:pPr>
    </w:p>
    <w:p w14:paraId="23C141E7" w14:textId="77777777" w:rsidR="00813D6E" w:rsidRPr="00C506D8" w:rsidRDefault="00D06726" w:rsidP="00D06726">
      <w:pPr>
        <w:rPr>
          <w:rFonts w:ascii="Arial" w:hAnsi="Arial" w:cs="Arial"/>
          <w:sz w:val="16"/>
          <w:szCs w:val="16"/>
        </w:rPr>
      </w:pPr>
      <w:r w:rsidRPr="00C506D8">
        <w:rPr>
          <w:rFonts w:ascii="Arial" w:hAnsi="Arial" w:cs="Arial"/>
          <w:sz w:val="16"/>
          <w:szCs w:val="16"/>
        </w:rPr>
        <w:t xml:space="preserve">           </w:t>
      </w:r>
      <w:r w:rsidR="00345383" w:rsidRPr="00C506D8">
        <w:rPr>
          <w:rFonts w:ascii="Arial" w:hAnsi="Arial" w:cs="Arial"/>
          <w:sz w:val="16"/>
          <w:szCs w:val="16"/>
        </w:rPr>
        <w:t xml:space="preserve">                       </w:t>
      </w:r>
      <w:r w:rsidR="00701FF7">
        <w:rPr>
          <w:rFonts w:ascii="Arial" w:hAnsi="Arial" w:cs="Arial"/>
          <w:sz w:val="16"/>
          <w:szCs w:val="16"/>
        </w:rPr>
        <w:t xml:space="preserve">   </w:t>
      </w:r>
    </w:p>
    <w:p w14:paraId="4809FDAE" w14:textId="77777777" w:rsidR="00345383" w:rsidRPr="00611BF8" w:rsidRDefault="00345383" w:rsidP="00482357">
      <w:pPr>
        <w:spacing w:line="276" w:lineRule="auto"/>
        <w:rPr>
          <w:rFonts w:ascii="Arial" w:hAnsi="Arial" w:cs="Arial"/>
          <w:sz w:val="22"/>
          <w:szCs w:val="22"/>
        </w:rPr>
      </w:pPr>
    </w:p>
    <w:p w14:paraId="4255CFFB" w14:textId="77777777" w:rsidR="00AE2A78" w:rsidRPr="00C506D8" w:rsidRDefault="00AE2A78" w:rsidP="00611BF8">
      <w:pPr>
        <w:jc w:val="both"/>
        <w:rPr>
          <w:rFonts w:ascii="Arial" w:hAnsi="Arial" w:cs="Arial"/>
          <w:sz w:val="20"/>
          <w:szCs w:val="20"/>
        </w:rPr>
      </w:pPr>
    </w:p>
    <w:p w14:paraId="7118ACDE" w14:textId="77777777" w:rsidR="00701FF7" w:rsidRPr="00B92FE6" w:rsidRDefault="00B92FE6" w:rsidP="00B92F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) n</w:t>
      </w:r>
      <w:r w:rsidRPr="00B92FE6">
        <w:rPr>
          <w:rFonts w:ascii="Arial" w:hAnsi="Arial" w:cs="Arial"/>
          <w:sz w:val="20"/>
          <w:szCs w:val="20"/>
        </w:rPr>
        <w:t>iepotrzebne skreślić</w:t>
      </w:r>
    </w:p>
    <w:p w14:paraId="5AACB4F0" w14:textId="77777777" w:rsidR="00AE2A78" w:rsidRPr="00C506D8" w:rsidRDefault="00AE2A78" w:rsidP="00AE2A78">
      <w:pPr>
        <w:rPr>
          <w:rFonts w:ascii="Arial" w:hAnsi="Arial" w:cs="Arial"/>
          <w:sz w:val="20"/>
          <w:szCs w:val="20"/>
        </w:rPr>
      </w:pPr>
    </w:p>
    <w:p w14:paraId="2EA6316E" w14:textId="77777777" w:rsidR="00AE2A78" w:rsidRPr="00C506D8" w:rsidRDefault="00AE2A78" w:rsidP="00AE2A78">
      <w:pPr>
        <w:rPr>
          <w:rFonts w:ascii="Arial" w:hAnsi="Arial" w:cs="Arial"/>
          <w:sz w:val="20"/>
          <w:szCs w:val="20"/>
        </w:rPr>
      </w:pPr>
    </w:p>
    <w:p w14:paraId="38C3256C" w14:textId="77777777" w:rsidR="00AE2A78" w:rsidRPr="00C506D8" w:rsidRDefault="00AE2A78" w:rsidP="00AE2A78">
      <w:pPr>
        <w:rPr>
          <w:rFonts w:ascii="Arial" w:hAnsi="Arial" w:cs="Arial"/>
          <w:sz w:val="20"/>
          <w:szCs w:val="20"/>
        </w:rPr>
      </w:pPr>
      <w:r w:rsidRPr="00C506D8">
        <w:rPr>
          <w:rFonts w:ascii="Arial" w:hAnsi="Arial" w:cs="Arial"/>
          <w:sz w:val="20"/>
          <w:szCs w:val="20"/>
        </w:rPr>
        <w:t xml:space="preserve">               </w:t>
      </w:r>
      <w:r w:rsidR="00482357" w:rsidRPr="00C506D8">
        <w:rPr>
          <w:rFonts w:ascii="Arial" w:hAnsi="Arial" w:cs="Arial"/>
          <w:sz w:val="20"/>
          <w:szCs w:val="20"/>
        </w:rPr>
        <w:t xml:space="preserve">             </w:t>
      </w:r>
      <w:r w:rsidR="00C506D8">
        <w:rPr>
          <w:rFonts w:ascii="Arial" w:hAnsi="Arial" w:cs="Arial"/>
          <w:sz w:val="20"/>
          <w:szCs w:val="20"/>
        </w:rPr>
        <w:t xml:space="preserve">      </w:t>
      </w:r>
      <w:r w:rsidR="00701FF7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C506D8">
        <w:rPr>
          <w:rFonts w:ascii="Arial" w:hAnsi="Arial" w:cs="Arial"/>
          <w:sz w:val="20"/>
          <w:szCs w:val="20"/>
        </w:rPr>
        <w:t xml:space="preserve">  ……………………………………………</w:t>
      </w:r>
    </w:p>
    <w:p w14:paraId="317F7F9F" w14:textId="77777777" w:rsidR="00AE2A78" w:rsidRPr="00C506D8" w:rsidRDefault="00701FF7" w:rsidP="00AE2A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AE2A78" w:rsidRPr="00C506D8">
        <w:rPr>
          <w:rFonts w:ascii="Arial" w:hAnsi="Arial" w:cs="Arial"/>
          <w:sz w:val="16"/>
          <w:szCs w:val="16"/>
        </w:rPr>
        <w:t xml:space="preserve">                                                       </w:t>
      </w:r>
      <w:r w:rsidR="00C506D8">
        <w:rPr>
          <w:rFonts w:ascii="Arial" w:hAnsi="Arial" w:cs="Arial"/>
          <w:sz w:val="16"/>
          <w:szCs w:val="16"/>
        </w:rPr>
        <w:t xml:space="preserve">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</w:t>
      </w:r>
      <w:r w:rsidR="00C506D8">
        <w:rPr>
          <w:rFonts w:ascii="Arial" w:hAnsi="Arial" w:cs="Arial"/>
          <w:sz w:val="16"/>
          <w:szCs w:val="16"/>
        </w:rPr>
        <w:t xml:space="preserve"> </w:t>
      </w:r>
      <w:r w:rsidR="00AE2A78" w:rsidRPr="00C506D8">
        <w:rPr>
          <w:rFonts w:ascii="Arial" w:hAnsi="Arial" w:cs="Arial"/>
          <w:sz w:val="16"/>
          <w:szCs w:val="16"/>
        </w:rPr>
        <w:t xml:space="preserve"> Podpis rodzica/opiekuna</w:t>
      </w:r>
      <w:r w:rsidR="00795EE1" w:rsidRPr="00C506D8">
        <w:rPr>
          <w:rFonts w:ascii="Arial" w:hAnsi="Arial" w:cs="Arial"/>
          <w:sz w:val="16"/>
          <w:szCs w:val="16"/>
        </w:rPr>
        <w:t xml:space="preserve"> prawnego</w:t>
      </w:r>
    </w:p>
    <w:p w14:paraId="034FB302" w14:textId="77777777" w:rsidR="00BB3D8A" w:rsidRPr="00C506D8" w:rsidRDefault="00BB3D8A" w:rsidP="00BB3D8A">
      <w:pPr>
        <w:pStyle w:val="Akapitzlist"/>
        <w:rPr>
          <w:rFonts w:ascii="Arial" w:hAnsi="Arial" w:cs="Arial"/>
          <w:sz w:val="18"/>
          <w:szCs w:val="18"/>
        </w:rPr>
      </w:pPr>
    </w:p>
    <w:p w14:paraId="239308B4" w14:textId="77777777" w:rsidR="00512EFF" w:rsidRPr="00C506D8" w:rsidRDefault="00512EFF" w:rsidP="00BB3D8A">
      <w:pPr>
        <w:pStyle w:val="Akapitzlist"/>
        <w:rPr>
          <w:rFonts w:ascii="Arial" w:hAnsi="Arial" w:cs="Arial"/>
          <w:sz w:val="18"/>
          <w:szCs w:val="18"/>
        </w:rPr>
      </w:pPr>
    </w:p>
    <w:p w14:paraId="5AC1A4FA" w14:textId="77777777" w:rsidR="00512EFF" w:rsidRPr="00C506D8" w:rsidRDefault="00512EFF" w:rsidP="00BB3D8A">
      <w:pPr>
        <w:pStyle w:val="Akapitzlist"/>
        <w:rPr>
          <w:rFonts w:ascii="Arial" w:hAnsi="Arial" w:cs="Arial"/>
          <w:sz w:val="18"/>
          <w:szCs w:val="18"/>
        </w:rPr>
      </w:pPr>
    </w:p>
    <w:p w14:paraId="51E2F584" w14:textId="77777777" w:rsidR="00512EFF" w:rsidRPr="00C506D8" w:rsidRDefault="00512EFF" w:rsidP="00BB3D8A">
      <w:pPr>
        <w:pStyle w:val="Akapitzlist"/>
        <w:rPr>
          <w:rFonts w:ascii="Arial" w:hAnsi="Arial" w:cs="Arial"/>
          <w:sz w:val="18"/>
          <w:szCs w:val="18"/>
        </w:rPr>
      </w:pPr>
    </w:p>
    <w:p w14:paraId="0AF1BBF9" w14:textId="77777777" w:rsidR="00512EFF" w:rsidRPr="00C506D8" w:rsidRDefault="00512EFF" w:rsidP="00BB3D8A">
      <w:pPr>
        <w:pStyle w:val="Akapitzlist"/>
        <w:rPr>
          <w:rFonts w:ascii="Arial" w:hAnsi="Arial" w:cs="Arial"/>
          <w:sz w:val="18"/>
          <w:szCs w:val="18"/>
        </w:rPr>
      </w:pPr>
    </w:p>
    <w:p w14:paraId="76C4EBF6" w14:textId="77777777" w:rsidR="00512EFF" w:rsidRPr="00C506D8" w:rsidRDefault="00512EFF" w:rsidP="00BB3D8A">
      <w:pPr>
        <w:pStyle w:val="Akapitzlist"/>
        <w:rPr>
          <w:rFonts w:ascii="Arial" w:hAnsi="Arial" w:cs="Arial"/>
          <w:sz w:val="18"/>
          <w:szCs w:val="18"/>
        </w:rPr>
      </w:pPr>
    </w:p>
    <w:p w14:paraId="7B9D3885" w14:textId="77777777" w:rsidR="00512EFF" w:rsidRPr="00C506D8" w:rsidRDefault="00512EFF" w:rsidP="00BB3D8A">
      <w:pPr>
        <w:pStyle w:val="Akapitzlist"/>
        <w:rPr>
          <w:rFonts w:ascii="Arial" w:hAnsi="Arial" w:cs="Arial"/>
          <w:sz w:val="18"/>
          <w:szCs w:val="18"/>
        </w:rPr>
      </w:pPr>
    </w:p>
    <w:sectPr w:rsidR="00512EFF" w:rsidRPr="00C506D8" w:rsidSect="004E2D03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FBE5F" w14:textId="77777777" w:rsidR="004E2D03" w:rsidRDefault="004E2D03" w:rsidP="00621DE2">
      <w:r>
        <w:separator/>
      </w:r>
    </w:p>
  </w:endnote>
  <w:endnote w:type="continuationSeparator" w:id="0">
    <w:p w14:paraId="53BFA3C0" w14:textId="77777777" w:rsidR="004E2D03" w:rsidRDefault="004E2D03" w:rsidP="0062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468B3" w14:textId="77777777" w:rsidR="004E2D03" w:rsidRDefault="004E2D03" w:rsidP="00621DE2">
      <w:r>
        <w:separator/>
      </w:r>
    </w:p>
  </w:footnote>
  <w:footnote w:type="continuationSeparator" w:id="0">
    <w:p w14:paraId="671030E5" w14:textId="77777777" w:rsidR="004E2D03" w:rsidRDefault="004E2D03" w:rsidP="00621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E78FD"/>
    <w:multiLevelType w:val="hybridMultilevel"/>
    <w:tmpl w:val="83942DD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D7DDB"/>
    <w:multiLevelType w:val="hybridMultilevel"/>
    <w:tmpl w:val="4036A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511FC"/>
    <w:multiLevelType w:val="hybridMultilevel"/>
    <w:tmpl w:val="3C3A01C4"/>
    <w:lvl w:ilvl="0" w:tplc="6BBC81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F2FC8"/>
    <w:multiLevelType w:val="hybridMultilevel"/>
    <w:tmpl w:val="B91600AC"/>
    <w:lvl w:ilvl="0" w:tplc="88F811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35980">
    <w:abstractNumId w:val="0"/>
  </w:num>
  <w:num w:numId="2" w16cid:durableId="1708286954">
    <w:abstractNumId w:val="1"/>
  </w:num>
  <w:num w:numId="3" w16cid:durableId="1300501884">
    <w:abstractNumId w:val="3"/>
  </w:num>
  <w:num w:numId="4" w16cid:durableId="1128011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70C"/>
    <w:rsid w:val="000002F4"/>
    <w:rsid w:val="00011F4D"/>
    <w:rsid w:val="0002797C"/>
    <w:rsid w:val="00031446"/>
    <w:rsid w:val="000434D9"/>
    <w:rsid w:val="000C3363"/>
    <w:rsid w:val="000D4C22"/>
    <w:rsid w:val="001739CA"/>
    <w:rsid w:val="00187375"/>
    <w:rsid w:val="00191EF0"/>
    <w:rsid w:val="00192225"/>
    <w:rsid w:val="001940F6"/>
    <w:rsid w:val="001E5D9B"/>
    <w:rsid w:val="00213575"/>
    <w:rsid w:val="0024393D"/>
    <w:rsid w:val="002A07F9"/>
    <w:rsid w:val="002C73E1"/>
    <w:rsid w:val="002D2D84"/>
    <w:rsid w:val="002F4CFC"/>
    <w:rsid w:val="00324644"/>
    <w:rsid w:val="00345383"/>
    <w:rsid w:val="00374B93"/>
    <w:rsid w:val="00406285"/>
    <w:rsid w:val="0044281A"/>
    <w:rsid w:val="00466EC8"/>
    <w:rsid w:val="00482357"/>
    <w:rsid w:val="004A2154"/>
    <w:rsid w:val="004C0DA4"/>
    <w:rsid w:val="004C2422"/>
    <w:rsid w:val="004D464E"/>
    <w:rsid w:val="004E2D03"/>
    <w:rsid w:val="004E7277"/>
    <w:rsid w:val="004F1C4D"/>
    <w:rsid w:val="00512EFF"/>
    <w:rsid w:val="005506DD"/>
    <w:rsid w:val="0056470C"/>
    <w:rsid w:val="005C7A95"/>
    <w:rsid w:val="005F4279"/>
    <w:rsid w:val="00611BF8"/>
    <w:rsid w:val="00621DE2"/>
    <w:rsid w:val="006D4B5F"/>
    <w:rsid w:val="006F7A17"/>
    <w:rsid w:val="00701FF7"/>
    <w:rsid w:val="00762DAE"/>
    <w:rsid w:val="007637E9"/>
    <w:rsid w:val="00795EE1"/>
    <w:rsid w:val="007B1979"/>
    <w:rsid w:val="007C7FB5"/>
    <w:rsid w:val="00813D6E"/>
    <w:rsid w:val="00832800"/>
    <w:rsid w:val="00856697"/>
    <w:rsid w:val="008A193D"/>
    <w:rsid w:val="008E37C4"/>
    <w:rsid w:val="008F7807"/>
    <w:rsid w:val="0091734E"/>
    <w:rsid w:val="0095151E"/>
    <w:rsid w:val="00971681"/>
    <w:rsid w:val="00984C03"/>
    <w:rsid w:val="00991CA9"/>
    <w:rsid w:val="00A16B6E"/>
    <w:rsid w:val="00A27155"/>
    <w:rsid w:val="00A42CE5"/>
    <w:rsid w:val="00AE26A9"/>
    <w:rsid w:val="00AE2A78"/>
    <w:rsid w:val="00AE762F"/>
    <w:rsid w:val="00B703E2"/>
    <w:rsid w:val="00B92FE6"/>
    <w:rsid w:val="00BA65BD"/>
    <w:rsid w:val="00BB3D8A"/>
    <w:rsid w:val="00C108EF"/>
    <w:rsid w:val="00C271B7"/>
    <w:rsid w:val="00C3141C"/>
    <w:rsid w:val="00C4034A"/>
    <w:rsid w:val="00C478F3"/>
    <w:rsid w:val="00C506D8"/>
    <w:rsid w:val="00CB6D25"/>
    <w:rsid w:val="00D06726"/>
    <w:rsid w:val="00DC3460"/>
    <w:rsid w:val="00E00A9A"/>
    <w:rsid w:val="00E66FD5"/>
    <w:rsid w:val="00EA18B9"/>
    <w:rsid w:val="00F23CB0"/>
    <w:rsid w:val="00F27BE5"/>
    <w:rsid w:val="00F55E9B"/>
    <w:rsid w:val="00F65562"/>
    <w:rsid w:val="00FC0A49"/>
    <w:rsid w:val="00FF3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0C8CD"/>
  <w15:docId w15:val="{B9E40BED-E30A-416E-ACA8-F4FE4322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4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3D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2A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A78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1D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1D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1DE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F37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C4D5F-2764-4262-871A-2C554861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Kaszek</dc:creator>
  <cp:lastModifiedBy>Marzena Dec</cp:lastModifiedBy>
  <cp:revision>2</cp:revision>
  <cp:lastPrinted>2019-04-16T06:52:00Z</cp:lastPrinted>
  <dcterms:created xsi:type="dcterms:W3CDTF">2024-02-07T12:43:00Z</dcterms:created>
  <dcterms:modified xsi:type="dcterms:W3CDTF">2024-02-07T12:43:00Z</dcterms:modified>
</cp:coreProperties>
</file>